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08D1B18" w:rsidR="001C7C84" w:rsidRDefault="008D67B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3, 2030 - October 19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187955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67B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24DB64A" w:rsidR="008A7A6A" w:rsidRPr="003B5534" w:rsidRDefault="008D67B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F774061" w:rsidR="00611FFE" w:rsidRPr="00611FFE" w:rsidRDefault="008D67B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5A5F12E" w:rsidR="00AA6673" w:rsidRPr="003B5534" w:rsidRDefault="008D67B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8B02D05" w:rsidR="00611FFE" w:rsidRPr="00611FFE" w:rsidRDefault="008D67B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3B2C6A5" w:rsidR="00AA6673" w:rsidRPr="003B5534" w:rsidRDefault="008D67B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B5E7B46" w:rsidR="006F2344" w:rsidRDefault="008D67B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8B53B96" w:rsidR="00AA6673" w:rsidRPr="00104144" w:rsidRDefault="008D67B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195982D" w:rsidR="00611FFE" w:rsidRPr="00611FFE" w:rsidRDefault="008D67B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26CD245" w:rsidR="00AA6673" w:rsidRPr="003B5534" w:rsidRDefault="008D67B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16B176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67B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0C21ADF" w:rsidR="00AA6673" w:rsidRPr="003B5534" w:rsidRDefault="008D67B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0499E4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67B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4784AFF" w:rsidR="00AA6673" w:rsidRPr="003B5534" w:rsidRDefault="008D67B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8D67B0" w:rsidRDefault="008D67B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D67B0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30 weekly calendar</dc:title>
  <dc:subject>Free weekly calendar template for  October 13 to October 19, 2030</dc:subject>
  <dc:creator>General Blue Corporation</dc:creator>
  <keywords>Week 42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